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9C" w:rsidRPr="000A577B" w:rsidRDefault="000A577B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0A577B" w:rsidRPr="000A577B" w:rsidRDefault="000A577B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11</w:t>
      </w: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ерспективный план </w:t>
      </w:r>
    </w:p>
    <w:p w:rsidR="00050BC4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сотрудничеству с </w:t>
      </w:r>
      <w:r w:rsidR="008430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дителями</w:t>
      </w:r>
      <w:r w:rsidR="00050B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63C9C" w:rsidRDefault="00620F66" w:rsidP="00050BC4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ей группы «Солнышко» (1,5</w:t>
      </w:r>
      <w:r w:rsidR="00050B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3 года)</w:t>
      </w:r>
      <w:r w:rsidR="0069449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050B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</w:t>
      </w:r>
    </w:p>
    <w:p w:rsidR="00863C9C" w:rsidRPr="006C344E" w:rsidRDefault="00620F66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2-2023</w:t>
      </w:r>
      <w:r w:rsidR="00761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proofErr w:type="gramStart"/>
      <w:r w:rsidR="00761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.</w:t>
      </w:r>
      <w:r w:rsidR="00863C9C" w:rsidRPr="006C34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</w:t>
      </w:r>
      <w:proofErr w:type="spellEnd"/>
      <w:proofErr w:type="gramEnd"/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300C" w:rsidRDefault="0084300C" w:rsidP="00863C9C">
      <w:pPr>
        <w:shd w:val="clear" w:color="auto" w:fill="FFFFFF"/>
        <w:spacing w:after="105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00C" w:rsidRDefault="0084300C" w:rsidP="00863C9C">
      <w:pPr>
        <w:shd w:val="clear" w:color="auto" w:fill="FFFFFF"/>
        <w:spacing w:after="105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C" w:rsidRDefault="00863C9C" w:rsidP="00863C9C">
      <w:pPr>
        <w:shd w:val="clear" w:color="auto" w:fill="FFFFFF"/>
        <w:spacing w:after="105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AE34A2" w:rsidRPr="00AE34A2" w:rsidRDefault="00AE34A2" w:rsidP="00AE34A2">
      <w:pPr>
        <w:pStyle w:val="a5"/>
        <w:ind w:left="117" w:right="106" w:firstLine="1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Воспитатель: </w:t>
      </w:r>
      <w:r w:rsidRPr="00AE34A2">
        <w:rPr>
          <w:rFonts w:ascii="Times New Roman" w:hAnsi="Times New Roman" w:cs="Times New Roman"/>
          <w:b/>
        </w:rPr>
        <w:t>Косарева Наталья Борисовна</w:t>
      </w: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AE34A2">
      <w:pPr>
        <w:pStyle w:val="a5"/>
        <w:ind w:right="106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AE34A2" w:rsidP="00AE34A2">
      <w:pPr>
        <w:pStyle w:val="a5"/>
        <w:ind w:left="117" w:right="106" w:firstLine="182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</w:t>
      </w:r>
      <w:r w:rsidRPr="00AE34A2">
        <w:rPr>
          <w:rFonts w:ascii="Times New Roman" w:hAnsi="Times New Roman" w:cs="Times New Roman"/>
          <w:b/>
        </w:rPr>
        <w:t>.п</w:t>
      </w:r>
      <w:proofErr w:type="spellEnd"/>
      <w:r w:rsidRPr="00AE34A2">
        <w:rPr>
          <w:rFonts w:ascii="Times New Roman" w:hAnsi="Times New Roman" w:cs="Times New Roman"/>
          <w:b/>
        </w:rPr>
        <w:t>. Красный Профинтерн</w:t>
      </w:r>
    </w:p>
    <w:p w:rsidR="00AE34A2" w:rsidRPr="00AE34A2" w:rsidRDefault="00AE34A2" w:rsidP="00AE34A2">
      <w:pPr>
        <w:pStyle w:val="a5"/>
        <w:ind w:left="117" w:right="106" w:firstLine="182"/>
        <w:jc w:val="center"/>
        <w:rPr>
          <w:rFonts w:ascii="Times New Roman" w:hAnsi="Times New Roman" w:cs="Times New Roman"/>
          <w:b/>
        </w:rPr>
      </w:pPr>
    </w:p>
    <w:p w:rsidR="00050BC4" w:rsidRDefault="00050BC4" w:rsidP="00050BC4">
      <w:pPr>
        <w:pStyle w:val="a5"/>
        <w:ind w:right="106"/>
        <w:jc w:val="both"/>
        <w:rPr>
          <w:rFonts w:ascii="Times New Roman" w:hAnsi="Times New Roman" w:cs="Times New Roman"/>
          <w:b/>
          <w:u w:val="single"/>
        </w:rPr>
      </w:pPr>
    </w:p>
    <w:p w:rsidR="00050BC4" w:rsidRDefault="00050BC4" w:rsidP="0084300C">
      <w:pPr>
        <w:pStyle w:val="a5"/>
        <w:ind w:left="117" w:right="106" w:firstLine="182"/>
        <w:jc w:val="both"/>
        <w:rPr>
          <w:rFonts w:ascii="Times New Roman" w:hAnsi="Times New Roman" w:cs="Times New Roman"/>
          <w:b/>
          <w:u w:val="single"/>
        </w:rPr>
      </w:pPr>
    </w:p>
    <w:p w:rsidR="0084300C" w:rsidRPr="00AE34A2" w:rsidRDefault="0084300C" w:rsidP="0084300C">
      <w:pPr>
        <w:pStyle w:val="a5"/>
        <w:ind w:left="117" w:right="106" w:firstLine="182"/>
        <w:jc w:val="both"/>
        <w:rPr>
          <w:rFonts w:ascii="Times New Roman" w:hAnsi="Times New Roman" w:cs="Times New Roman"/>
        </w:rPr>
      </w:pPr>
      <w:r w:rsidRPr="00AE34A2">
        <w:rPr>
          <w:rFonts w:ascii="Times New Roman" w:hAnsi="Times New Roman" w:cs="Times New Roman"/>
          <w:b/>
          <w:u w:val="single"/>
        </w:rPr>
        <w:lastRenderedPageBreak/>
        <w:t>Цель:</w:t>
      </w:r>
      <w:r w:rsidRPr="00AE34A2">
        <w:rPr>
          <w:rFonts w:ascii="Times New Roman" w:hAnsi="Times New Roman" w:cs="Times New Roman"/>
          <w:b/>
        </w:rPr>
        <w:t xml:space="preserve"> </w:t>
      </w:r>
      <w:r w:rsidR="00AE34A2" w:rsidRPr="00AE34A2">
        <w:rPr>
          <w:rFonts w:ascii="Times New Roman" w:eastAsia="Times New Roman" w:hAnsi="Times New Roman" w:cs="Times New Roman"/>
        </w:rPr>
        <w:t>формировать сотрудничество между семьей и педагогами ДОУ</w:t>
      </w:r>
      <w:r w:rsidR="00AE34A2" w:rsidRPr="00AE34A2">
        <w:rPr>
          <w:rFonts w:ascii="Times New Roman" w:hAnsi="Times New Roman" w:cs="Times New Roman"/>
        </w:rPr>
        <w:t xml:space="preserve">, </w:t>
      </w:r>
      <w:r w:rsidR="00694498" w:rsidRPr="00AE34A2">
        <w:rPr>
          <w:rFonts w:ascii="Times New Roman" w:hAnsi="Times New Roman" w:cs="Times New Roman"/>
        </w:rPr>
        <w:t>с</w:t>
      </w:r>
      <w:r w:rsidRPr="00AE34A2">
        <w:rPr>
          <w:rFonts w:ascii="Times New Roman" w:hAnsi="Times New Roman" w:cs="Times New Roman"/>
        </w:rPr>
        <w:t>оздание необходимых условий для развития ответственных взаимоотношений с семьями воспитанников, обеспечивающих целостное развитие личности ребенка, повышения компетентности родителей в области воспи</w:t>
      </w:r>
      <w:r w:rsidR="00694498" w:rsidRPr="00AE34A2">
        <w:rPr>
          <w:rFonts w:ascii="Times New Roman" w:hAnsi="Times New Roman" w:cs="Times New Roman"/>
        </w:rPr>
        <w:t>тания и развития детей раннего возраста.</w:t>
      </w:r>
    </w:p>
    <w:p w:rsidR="0084300C" w:rsidRPr="00AE34A2" w:rsidRDefault="0084300C" w:rsidP="0084300C">
      <w:pPr>
        <w:pStyle w:val="a5"/>
        <w:spacing w:before="1"/>
        <w:rPr>
          <w:rFonts w:ascii="Times New Roman" w:hAnsi="Times New Roman" w:cs="Times New Roman"/>
        </w:rPr>
      </w:pPr>
    </w:p>
    <w:p w:rsidR="0084300C" w:rsidRPr="00AE34A2" w:rsidRDefault="0084300C" w:rsidP="009D425D">
      <w:pPr>
        <w:ind w:left="117"/>
        <w:rPr>
          <w:rFonts w:ascii="Times New Roman" w:hAnsi="Times New Roman" w:cs="Times New Roman"/>
          <w:b/>
          <w:sz w:val="24"/>
          <w:szCs w:val="24"/>
        </w:rPr>
      </w:pPr>
      <w:r w:rsidRPr="00AE34A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4300C" w:rsidRPr="00AE34A2" w:rsidRDefault="0084300C" w:rsidP="002F195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E34A2">
        <w:rPr>
          <w:rFonts w:ascii="Times New Roman" w:hAnsi="Times New Roman" w:cs="Times New Roman"/>
          <w:sz w:val="24"/>
          <w:szCs w:val="24"/>
        </w:rPr>
        <w:t>Распространять педагогические знания среди</w:t>
      </w:r>
      <w:r w:rsidRPr="00AE34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34A2">
        <w:rPr>
          <w:rFonts w:ascii="Times New Roman" w:hAnsi="Times New Roman" w:cs="Times New Roman"/>
          <w:sz w:val="24"/>
          <w:szCs w:val="24"/>
        </w:rPr>
        <w:t>родителей;</w:t>
      </w:r>
    </w:p>
    <w:p w:rsidR="00DB0E8A" w:rsidRPr="00AE34A2" w:rsidRDefault="0084300C" w:rsidP="002F195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E34A2">
        <w:rPr>
          <w:rFonts w:ascii="Times New Roman" w:hAnsi="Times New Roman" w:cs="Times New Roman"/>
          <w:sz w:val="24"/>
          <w:szCs w:val="24"/>
        </w:rPr>
        <w:t>Оказ</w:t>
      </w:r>
      <w:r w:rsidR="00694498" w:rsidRPr="00AE34A2">
        <w:rPr>
          <w:rFonts w:ascii="Times New Roman" w:hAnsi="Times New Roman" w:cs="Times New Roman"/>
          <w:sz w:val="24"/>
          <w:szCs w:val="24"/>
        </w:rPr>
        <w:t>ыв</w:t>
      </w:r>
      <w:r w:rsidRPr="00AE34A2">
        <w:rPr>
          <w:rFonts w:ascii="Times New Roman" w:hAnsi="Times New Roman" w:cs="Times New Roman"/>
          <w:sz w:val="24"/>
          <w:szCs w:val="24"/>
        </w:rPr>
        <w:t>ать практическую помощь в</w:t>
      </w:r>
      <w:r w:rsidR="00694498" w:rsidRPr="00AE34A2">
        <w:rPr>
          <w:rFonts w:ascii="Times New Roman" w:hAnsi="Times New Roman" w:cs="Times New Roman"/>
          <w:sz w:val="24"/>
          <w:szCs w:val="24"/>
        </w:rPr>
        <w:t>о всестороннем</w:t>
      </w:r>
      <w:r w:rsidRPr="00AE34A2">
        <w:rPr>
          <w:rFonts w:ascii="Times New Roman" w:hAnsi="Times New Roman" w:cs="Times New Roman"/>
          <w:sz w:val="24"/>
          <w:szCs w:val="24"/>
        </w:rPr>
        <w:t xml:space="preserve"> воспитании и развитии</w:t>
      </w:r>
      <w:r w:rsidRPr="00AE34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34A2">
        <w:rPr>
          <w:rFonts w:ascii="Times New Roman" w:hAnsi="Times New Roman" w:cs="Times New Roman"/>
          <w:sz w:val="24"/>
          <w:szCs w:val="24"/>
        </w:rPr>
        <w:t>детей;</w:t>
      </w:r>
      <w:r w:rsidR="00DB0E8A" w:rsidRPr="00AE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0C" w:rsidRPr="00AE34A2" w:rsidRDefault="00DB0E8A" w:rsidP="002F195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E34A2">
        <w:rPr>
          <w:rFonts w:ascii="Times New Roman" w:hAnsi="Times New Roman" w:cs="Times New Roman"/>
          <w:sz w:val="24"/>
          <w:szCs w:val="24"/>
        </w:rPr>
        <w:t>Способствовать формированию доверительно</w:t>
      </w:r>
      <w:r w:rsidR="00694498" w:rsidRPr="00AE34A2">
        <w:rPr>
          <w:rFonts w:ascii="Times New Roman" w:hAnsi="Times New Roman" w:cs="Times New Roman"/>
          <w:sz w:val="24"/>
          <w:szCs w:val="24"/>
        </w:rPr>
        <w:t>го отношения родителей к воспи</w:t>
      </w:r>
      <w:r w:rsidRPr="00AE34A2">
        <w:rPr>
          <w:rFonts w:ascii="Times New Roman" w:hAnsi="Times New Roman" w:cs="Times New Roman"/>
          <w:sz w:val="24"/>
          <w:szCs w:val="24"/>
        </w:rPr>
        <w:t>тателям группы: адекватно реагировать на рекомендации воспитателей</w:t>
      </w:r>
      <w:r w:rsidRPr="00AE34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34A2">
        <w:rPr>
          <w:rFonts w:ascii="Times New Roman" w:hAnsi="Times New Roman" w:cs="Times New Roman"/>
          <w:sz w:val="24"/>
          <w:szCs w:val="24"/>
        </w:rPr>
        <w:t>группы</w:t>
      </w:r>
      <w:r w:rsidR="00694498" w:rsidRPr="00AE34A2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AE34A2" w:rsidRPr="00AE34A2">
        <w:rPr>
          <w:rFonts w:ascii="Times New Roman" w:hAnsi="Times New Roman" w:cs="Times New Roman"/>
          <w:sz w:val="24"/>
          <w:szCs w:val="24"/>
        </w:rPr>
        <w:t>;</w:t>
      </w:r>
    </w:p>
    <w:p w:rsidR="00AE34A2" w:rsidRPr="00AE34A2" w:rsidRDefault="00AE34A2" w:rsidP="002F195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E3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родителей к участию в жизни группы и обогащени</w:t>
      </w:r>
      <w:r w:rsidRPr="00AE34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метно – развивающей среды.</w:t>
      </w:r>
    </w:p>
    <w:tbl>
      <w:tblPr>
        <w:tblStyle w:val="TableNormal"/>
        <w:tblpPr w:leftFromText="180" w:rightFromText="180" w:vertAnchor="text" w:horzAnchor="margin" w:tblpX="-842" w:tblpY="358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6095"/>
        <w:gridCol w:w="4249"/>
      </w:tblGrid>
      <w:tr w:rsidR="00DB0E8A" w:rsidRPr="0084300C" w:rsidTr="002F1959">
        <w:trPr>
          <w:trHeight w:val="485"/>
        </w:trPr>
        <w:tc>
          <w:tcPr>
            <w:tcW w:w="1281" w:type="dxa"/>
          </w:tcPr>
          <w:p w:rsidR="00DB0E8A" w:rsidRPr="00DB0E8A" w:rsidRDefault="00DB0E8A" w:rsidP="002F1959">
            <w:pPr>
              <w:pStyle w:val="TableParagraph"/>
              <w:spacing w:line="2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6095" w:type="dxa"/>
          </w:tcPr>
          <w:p w:rsidR="00DB0E8A" w:rsidRPr="0084300C" w:rsidRDefault="00DB0E8A" w:rsidP="002F1959">
            <w:pPr>
              <w:pStyle w:val="TableParagraph"/>
              <w:spacing w:line="289" w:lineRule="exact"/>
              <w:ind w:left="1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249" w:type="dxa"/>
          </w:tcPr>
          <w:p w:rsidR="00DB0E8A" w:rsidRPr="0084300C" w:rsidRDefault="00DB0E8A" w:rsidP="002F1959">
            <w:pPr>
              <w:pStyle w:val="TableParagraph"/>
              <w:spacing w:line="289" w:lineRule="exact"/>
              <w:ind w:left="838" w:right="8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DB0E8A" w:rsidRPr="0084300C" w:rsidTr="002F1959">
        <w:trPr>
          <w:trHeight w:val="5454"/>
        </w:trPr>
        <w:tc>
          <w:tcPr>
            <w:tcW w:w="1281" w:type="dxa"/>
          </w:tcPr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A" w:rsidRPr="0084300C" w:rsidRDefault="00DB0E8A" w:rsidP="002F1959">
            <w:pPr>
              <w:pStyle w:val="TableParagraph"/>
              <w:ind w:left="0"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6095" w:type="dxa"/>
          </w:tcPr>
          <w:p w:rsidR="00DB0E8A" w:rsidRPr="00B85F03" w:rsidRDefault="00DB0E8A" w:rsidP="002F1959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before="203" w:line="273" w:lineRule="auto"/>
              <w:ind w:right="77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ы для родителей: «Ка</w:t>
            </w:r>
            <w:r w:rsidRPr="00B85F0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к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ребенка к детскому саду».</w:t>
            </w:r>
          </w:p>
          <w:p w:rsidR="00DB0E8A" w:rsidRPr="00B85F03" w:rsidRDefault="00DB0E8A" w:rsidP="002F1959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before="202"/>
              <w:ind w:left="289" w:hanging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для родителей по</w:t>
            </w:r>
            <w:r w:rsidRPr="00B85F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:</w:t>
            </w:r>
          </w:p>
          <w:p w:rsidR="00DB0E8A" w:rsidRPr="00B85F03" w:rsidRDefault="00DB0E8A" w:rsidP="002F1959">
            <w:pPr>
              <w:pStyle w:val="TableParagraph"/>
              <w:spacing w:before="43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даптация ребенка к дошкольному учреждению».</w:t>
            </w:r>
          </w:p>
          <w:p w:rsidR="00DB0E8A" w:rsidRPr="00B85F03" w:rsidRDefault="00DB0E8A" w:rsidP="002F1959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before="199" w:line="276" w:lineRule="auto"/>
              <w:ind w:right="76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для родителей: «Рекомендации родителям по кормлению, укладыванию</w:t>
            </w:r>
            <w:r w:rsidRPr="00B85F03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невной сон и закаливанию в домашних условиях».</w:t>
            </w:r>
          </w:p>
          <w:p w:rsidR="00DB0E8A" w:rsidRPr="00B85F03" w:rsidRDefault="00DB0E8A" w:rsidP="002F1959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before="196"/>
              <w:ind w:left="289" w:hanging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для родителей: «Режим</w:t>
            </w:r>
            <w:r w:rsidRPr="00B85F0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»;</w:t>
            </w:r>
          </w:p>
          <w:p w:rsidR="00DB0E8A" w:rsidRPr="00B85F03" w:rsidRDefault="00DB0E8A" w:rsidP="002F1959">
            <w:pPr>
              <w:pStyle w:val="TableParagraph"/>
              <w:spacing w:before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иучить ребенка к горшку?».</w:t>
            </w:r>
          </w:p>
          <w:p w:rsidR="00DB0E8A" w:rsidRPr="00B85F03" w:rsidRDefault="00DB0E8A" w:rsidP="002F1959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before="244" w:line="273" w:lineRule="auto"/>
              <w:ind w:right="34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- передвижка: «Особенности</w:t>
            </w:r>
            <w:r w:rsidRPr="00B85F0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ребенка второго года</w:t>
            </w:r>
            <w:r w:rsidRPr="00B85F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».</w:t>
            </w:r>
          </w:p>
          <w:p w:rsidR="00694498" w:rsidRPr="00B85F03" w:rsidRDefault="008E5336" w:rsidP="002F1959">
            <w:pPr>
              <w:pStyle w:val="TableParagraph"/>
              <w:tabs>
                <w:tab w:val="left" w:pos="290"/>
              </w:tabs>
              <w:spacing w:before="96"/>
              <w:ind w:right="5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Инд. </w:t>
            </w:r>
            <w:r w:rsidR="00694498"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: «Роль родителей в</w:t>
            </w:r>
            <w:r w:rsidR="00694498" w:rsidRPr="00B85F0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694498"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 адаптации».</w:t>
            </w:r>
          </w:p>
          <w:p w:rsidR="00694498" w:rsidRPr="002E71CD" w:rsidRDefault="00694498" w:rsidP="002F1959">
            <w:pPr>
              <w:pStyle w:val="TableParagraph"/>
              <w:tabs>
                <w:tab w:val="left" w:pos="290"/>
              </w:tabs>
              <w:spacing w:before="244" w:line="273" w:lineRule="auto"/>
              <w:ind w:left="0" w:right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. Групповое родительское собрание: </w:t>
            </w:r>
            <w:r w:rsidR="0062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раз в детский сад»</w:t>
            </w:r>
            <w:r w:rsidR="007064F0" w:rsidRPr="00B8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9" w:type="dxa"/>
          </w:tcPr>
          <w:p w:rsidR="00DB0E8A" w:rsidRDefault="004610E1" w:rsidP="002F1959">
            <w:pPr>
              <w:pStyle w:val="TableParagraph"/>
              <w:tabs>
                <w:tab w:val="left" w:pos="2680"/>
                <w:tab w:val="left" w:pos="2964"/>
              </w:tabs>
              <w:spacing w:before="202"/>
              <w:ind w:right="44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9B48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2A7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омочь родителям в </w:t>
            </w:r>
            <w:r w:rsidRPr="009B48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адаптации детей к детскому саду, снизить тревожность родителей по поводу поступления ребенка в детский сад, подсказать, как можно облегчить адаптацию ребенка к детскому саду.</w:t>
            </w:r>
          </w:p>
          <w:p w:rsidR="002F1959" w:rsidRDefault="002F1959" w:rsidP="002F1959">
            <w:pPr>
              <w:pStyle w:val="TableParagraph"/>
              <w:tabs>
                <w:tab w:val="left" w:pos="2680"/>
                <w:tab w:val="left" w:pos="2964"/>
              </w:tabs>
              <w:spacing w:before="202"/>
              <w:ind w:right="44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2F1959" w:rsidRDefault="002F1959" w:rsidP="002F1959">
            <w:pPr>
              <w:pStyle w:val="TableParagraph"/>
              <w:tabs>
                <w:tab w:val="left" w:pos="2680"/>
                <w:tab w:val="left" w:pos="2964"/>
              </w:tabs>
              <w:spacing w:before="202"/>
              <w:ind w:right="44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2F1959" w:rsidRPr="009B489B" w:rsidRDefault="002F1959" w:rsidP="002F1959">
            <w:pPr>
              <w:pStyle w:val="TableParagraph"/>
              <w:tabs>
                <w:tab w:val="left" w:pos="2680"/>
                <w:tab w:val="left" w:pos="2964"/>
              </w:tabs>
              <w:spacing w:before="202"/>
              <w:ind w:right="44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4610E1" w:rsidRPr="009B489B" w:rsidRDefault="009B489B" w:rsidP="002F1959">
            <w:pPr>
              <w:pStyle w:val="TableParagraph"/>
              <w:tabs>
                <w:tab w:val="left" w:pos="2964"/>
                <w:tab w:val="left" w:pos="3105"/>
              </w:tabs>
              <w:spacing w:before="202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ть представления у родителей по укреплению здоровья, развитию выносливости организма ребенка при изменяющихся факторах внешней среды, повышению его сопротивляемости к различным заболеваниям</w:t>
            </w:r>
            <w:r w:rsidRPr="009B489B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DB0E8A" w:rsidRPr="0084300C" w:rsidTr="002F1959">
        <w:trPr>
          <w:trHeight w:val="277"/>
        </w:trPr>
        <w:tc>
          <w:tcPr>
            <w:tcW w:w="1281" w:type="dxa"/>
          </w:tcPr>
          <w:p w:rsidR="00DB0E8A" w:rsidRPr="00694498" w:rsidRDefault="00DB0E8A" w:rsidP="002F1959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0E8A" w:rsidRPr="0084300C" w:rsidRDefault="00DB0E8A" w:rsidP="002F1959">
            <w:pPr>
              <w:pStyle w:val="TableParagraph"/>
              <w:ind w:left="0" w:right="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6095" w:type="dxa"/>
          </w:tcPr>
          <w:p w:rsidR="00B85F03" w:rsidRPr="00084ABF" w:rsidRDefault="00B85F03" w:rsidP="002F19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Консультация: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Игры для детей второго года жизни»,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Как уберечь малыша от опасностей в быту», «Одежда детей в группе и на улице».</w:t>
            </w:r>
          </w:p>
          <w:p w:rsidR="00B85F03" w:rsidRPr="00084ABF" w:rsidRDefault="00B85F03" w:rsidP="002F19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екомендации для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: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офилактика ОРВИ и гриппа»,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овместные игры детей и</w:t>
            </w:r>
            <w:r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».</w:t>
            </w:r>
          </w:p>
          <w:p w:rsidR="00B85F03" w:rsidRPr="00084ABF" w:rsidRDefault="00F8047D" w:rsidP="002F19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Папка – передвижка «</w:t>
            </w:r>
            <w:r w:rsidR="0062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й край</w:t>
            </w:r>
            <w:r w:rsidR="00B85F03" w:rsidRPr="00F8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620F66" w:rsidRDefault="00620F66" w:rsidP="00620F66">
            <w:pPr>
              <w:pStyle w:val="TableParagraph"/>
              <w:spacing w:before="166" w:line="360" w:lineRule="auto"/>
              <w:ind w:left="0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F8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тов</w:t>
            </w:r>
            <w:r w:rsidR="00B85F03"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</w:t>
            </w:r>
            <w:r w:rsidR="00B85F03"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85F03"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ко-родительского</w:t>
            </w:r>
            <w:r w:rsidR="00B85F03"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85F03" w:rsidRPr="00B8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тв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Я и моя Родина</w:t>
            </w:r>
            <w:r w:rsidR="00F8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F8047D" w:rsidRPr="004D1ED9" w:rsidRDefault="00620F66" w:rsidP="004D1ED9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="004D1ED9" w:rsidRPr="004D1E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D1ED9" w:rsidRPr="004D1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под</w:t>
            </w:r>
            <w:r w:rsidR="004D1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ок из природного материала  «</w:t>
            </w:r>
            <w:r w:rsidR="004D1ED9" w:rsidRPr="004D1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ры осени»</w:t>
            </w:r>
          </w:p>
        </w:tc>
        <w:tc>
          <w:tcPr>
            <w:tcW w:w="4249" w:type="dxa"/>
          </w:tcPr>
          <w:p w:rsidR="002A7A8F" w:rsidRDefault="002A7A8F" w:rsidP="002F1959">
            <w:pPr>
              <w:pStyle w:val="a3"/>
              <w:shd w:val="clear" w:color="auto" w:fill="FFFFFF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ормировать понятие </w:t>
            </w:r>
            <w:r w:rsidRPr="002A7A8F">
              <w:rPr>
                <w:color w:val="000000"/>
                <w:lang w:val="ru-RU"/>
              </w:rPr>
              <w:t>родителей о возможности</w:t>
            </w:r>
            <w:r w:rsidR="00620F66">
              <w:rPr>
                <w:color w:val="000000"/>
                <w:lang w:val="ru-RU"/>
              </w:rPr>
              <w:t xml:space="preserve"> игры как средства для развития </w:t>
            </w:r>
            <w:r w:rsidRPr="002A7A8F">
              <w:rPr>
                <w:color w:val="000000"/>
                <w:lang w:val="ru-RU"/>
              </w:rPr>
              <w:t>интеллектуально-познавательной деятельности</w:t>
            </w:r>
            <w:r>
              <w:rPr>
                <w:color w:val="000000"/>
                <w:lang w:val="ru-RU"/>
              </w:rPr>
              <w:t xml:space="preserve">. </w:t>
            </w:r>
            <w:r w:rsidRPr="002A7A8F">
              <w:rPr>
                <w:color w:val="000000"/>
                <w:lang w:val="ru-RU"/>
              </w:rPr>
              <w:t>Стимулировать интерес родителей для совместной игровой деятельности с собственным ребенком.</w:t>
            </w:r>
          </w:p>
          <w:p w:rsidR="00B55751" w:rsidRDefault="0024000B" w:rsidP="002F1959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 w:rsidRPr="002400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Приобщ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ить родителей воспитаннико</w:t>
            </w:r>
            <w:r w:rsidR="00620F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в к традиция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.</w:t>
            </w:r>
          </w:p>
          <w:p w:rsidR="00DB0E8A" w:rsidRPr="00B55751" w:rsidRDefault="00DB0E8A" w:rsidP="002F1959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</w:tc>
      </w:tr>
    </w:tbl>
    <w:p w:rsidR="0084300C" w:rsidRPr="0084300C" w:rsidRDefault="0084300C" w:rsidP="0084300C">
      <w:pPr>
        <w:pStyle w:val="a5"/>
        <w:spacing w:before="3"/>
        <w:rPr>
          <w:rFonts w:ascii="Times New Roman" w:hAnsi="Times New Roman" w:cs="Times New Roman"/>
        </w:rPr>
      </w:pPr>
    </w:p>
    <w:p w:rsidR="0084300C" w:rsidRPr="002F1959" w:rsidRDefault="0084300C" w:rsidP="0084300C">
      <w:pPr>
        <w:rPr>
          <w:rFonts w:ascii="Times New Roman" w:hAnsi="Times New Roman" w:cs="Times New Roman"/>
          <w:sz w:val="16"/>
          <w:szCs w:val="16"/>
        </w:rPr>
        <w:sectPr w:rsidR="0084300C" w:rsidRPr="002F1959" w:rsidSect="0084300C">
          <w:pgSz w:w="12240" w:h="15840"/>
          <w:pgMar w:top="568" w:right="102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846" w:tblpY="-363"/>
        <w:tblW w:w="11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6095"/>
        <w:gridCol w:w="4253"/>
      </w:tblGrid>
      <w:tr w:rsidR="009D425D" w:rsidRPr="0084300C" w:rsidTr="002F1959">
        <w:trPr>
          <w:trHeight w:val="3534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84300C" w:rsidRDefault="009D425D" w:rsidP="002F1959">
            <w:pPr>
              <w:pStyle w:val="TableParagraph"/>
              <w:spacing w:before="53"/>
              <w:ind w:left="181"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A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5D" w:rsidRPr="00F8047D" w:rsidRDefault="009D425D" w:rsidP="002F1959">
            <w:pPr>
              <w:pStyle w:val="TableParagraph"/>
              <w:spacing w:line="29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онсультация: «Развитие мелкой моторики и</w:t>
            </w:r>
          </w:p>
          <w:p w:rsidR="009D425D" w:rsidRPr="00F8047D" w:rsidRDefault="009D425D" w:rsidP="002F1959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и движений пальцев рук у детей</w:t>
            </w:r>
          </w:p>
          <w:p w:rsidR="009D425D" w:rsidRPr="00F8047D" w:rsidRDefault="009D425D" w:rsidP="002F1959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го возраста».</w:t>
            </w:r>
          </w:p>
          <w:p w:rsidR="009D425D" w:rsidRPr="009F0F90" w:rsidRDefault="009D425D" w:rsidP="002F1959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8047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9F0F9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9F0F90" w:rsidRPr="009F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беседы </w:t>
            </w:r>
            <w:r w:rsidR="009F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одителями: «Как сказать ребенку нет?», «Как соблюдать режим дня в выходные дни?»</w:t>
            </w:r>
          </w:p>
          <w:p w:rsidR="009D425D" w:rsidRPr="00F8047D" w:rsidRDefault="009D425D" w:rsidP="002F1959">
            <w:pPr>
              <w:pStyle w:val="TableParagraph"/>
              <w:spacing w:before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зго</w:t>
            </w:r>
            <w:r w:rsidR="000A5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ление буклетов для родителей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D425D" w:rsidRPr="00F8047D" w:rsidRDefault="009D425D" w:rsidP="002F1959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76552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упражнения для развития мелкой моторики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».</w:t>
            </w:r>
          </w:p>
          <w:p w:rsidR="009D425D" w:rsidRPr="00F8047D" w:rsidRDefault="009F0F90" w:rsidP="002F1959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отовыставка ко Дню матери «Мамочка любимая моя</w:t>
            </w:r>
            <w:r w:rsidR="009D425D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.</w:t>
            </w:r>
          </w:p>
          <w:p w:rsidR="009D425D" w:rsidRDefault="009D425D" w:rsidP="002F1959">
            <w:pPr>
              <w:pStyle w:val="TableParagraph"/>
              <w:tabs>
                <w:tab w:val="left" w:pos="2258"/>
                <w:tab w:val="left" w:pos="2990"/>
                <w:tab w:val="left" w:pos="4518"/>
                <w:tab w:val="left" w:pos="5124"/>
              </w:tabs>
              <w:spacing w:before="201" w:line="29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9F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я «Профилактика гриппа – оздоровление детей в детском саду и дома»; «Что надо знать о своем ребенке?»</w:t>
            </w:r>
          </w:p>
          <w:p w:rsidR="00620F66" w:rsidRPr="00F8047D" w:rsidRDefault="00620F66" w:rsidP="002F1959">
            <w:pPr>
              <w:pStyle w:val="TableParagraph"/>
              <w:tabs>
                <w:tab w:val="left" w:pos="2258"/>
                <w:tab w:val="left" w:pos="2990"/>
                <w:tab w:val="left" w:pos="4518"/>
                <w:tab w:val="left" w:pos="5124"/>
              </w:tabs>
              <w:spacing w:before="201" w:line="29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Групповое мероприятие «День матери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D425D" w:rsidRDefault="0086462B" w:rsidP="002F1959">
            <w:pPr>
              <w:pStyle w:val="TableParagraph"/>
              <w:ind w:right="236"/>
              <w:rPr>
                <w:lang w:val="ru-RU"/>
              </w:rPr>
            </w:pPr>
            <w:r>
              <w:rPr>
                <w:lang w:val="ru-RU"/>
              </w:rPr>
              <w:t xml:space="preserve">Формировать у родителей навык </w:t>
            </w:r>
            <w:r w:rsidR="00B55751" w:rsidRPr="00B55751">
              <w:rPr>
                <w:lang w:val="ru-RU"/>
              </w:rPr>
              <w:t>своевременно</w:t>
            </w:r>
            <w:r>
              <w:rPr>
                <w:lang w:val="ru-RU"/>
              </w:rPr>
              <w:t>го выявления физических способностей</w:t>
            </w:r>
            <w:r w:rsidR="00B55751" w:rsidRPr="00B55751">
              <w:rPr>
                <w:lang w:val="ru-RU"/>
              </w:rPr>
              <w:t xml:space="preserve"> ребенка и способствовать их дальнейшему развитию.</w:t>
            </w:r>
          </w:p>
          <w:p w:rsidR="0086462B" w:rsidRDefault="0086462B" w:rsidP="002F1959">
            <w:pPr>
              <w:pStyle w:val="TableParagraph"/>
              <w:ind w:right="236"/>
              <w:jc w:val="center"/>
              <w:rPr>
                <w:lang w:val="ru-RU"/>
              </w:rPr>
            </w:pPr>
          </w:p>
          <w:p w:rsidR="0086462B" w:rsidRDefault="0086462B" w:rsidP="002F1959">
            <w:pPr>
              <w:pStyle w:val="TableParagraph"/>
              <w:ind w:right="236"/>
              <w:rPr>
                <w:lang w:val="ru-RU"/>
              </w:rPr>
            </w:pPr>
            <w:r>
              <w:rPr>
                <w:lang w:val="ru-RU"/>
              </w:rPr>
              <w:t>Формирование представлений об игровых упражнениях, которые способствуют развитию мелкой моторики рук детей.</w:t>
            </w:r>
          </w:p>
          <w:p w:rsidR="00991809" w:rsidRDefault="00991809" w:rsidP="002F1959">
            <w:pPr>
              <w:pStyle w:val="TableParagraph"/>
              <w:ind w:right="236"/>
              <w:rPr>
                <w:lang w:val="ru-RU"/>
              </w:rPr>
            </w:pPr>
          </w:p>
          <w:p w:rsidR="0086462B" w:rsidRDefault="00375F9C" w:rsidP="002F1959">
            <w:pPr>
              <w:pStyle w:val="TableParagraph"/>
              <w:ind w:right="236"/>
              <w:rPr>
                <w:lang w:val="ru-RU"/>
              </w:rPr>
            </w:pPr>
            <w:r>
              <w:rPr>
                <w:lang w:val="ru-RU"/>
              </w:rPr>
              <w:t>Воспитание чувства уважения, доброжелательности к прекрасной половине человечества – женщине-матери.</w:t>
            </w:r>
          </w:p>
          <w:p w:rsidR="0086462B" w:rsidRDefault="0086462B" w:rsidP="002F1959">
            <w:pPr>
              <w:pStyle w:val="TableParagraph"/>
              <w:ind w:right="236"/>
              <w:rPr>
                <w:lang w:val="ru-RU"/>
              </w:rPr>
            </w:pPr>
          </w:p>
          <w:p w:rsidR="0086462B" w:rsidRPr="00B55751" w:rsidRDefault="0086462B" w:rsidP="002F1959">
            <w:pPr>
              <w:pStyle w:val="TableParagraph"/>
              <w:ind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425D" w:rsidRPr="0084300C" w:rsidTr="002F1959">
        <w:trPr>
          <w:trHeight w:val="3258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84300C" w:rsidRDefault="009D425D" w:rsidP="002F1959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425D" w:rsidRPr="0084300C" w:rsidRDefault="009D425D" w:rsidP="002F1959">
            <w:pPr>
              <w:pStyle w:val="TableParagraph"/>
              <w:ind w:left="180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BF" w:rsidRPr="002F1959" w:rsidRDefault="009F0F90" w:rsidP="002F1959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223"/>
              <w:ind w:right="4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="009D425D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одителей:</w:t>
            </w:r>
            <w:r w:rsidR="009D425D" w:rsidRPr="00F8047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E76552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ие игрушки можно подарить</w:t>
            </w:r>
            <w:r w:rsidR="009D425D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</w:t>
            </w:r>
            <w:r w:rsidR="002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ый  </w:t>
            </w:r>
            <w:r w:rsidR="00E76552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9D425D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84ABF" w:rsidRDefault="00A23F2D" w:rsidP="002F1959">
            <w:pPr>
              <w:pStyle w:val="TableParagraph"/>
              <w:ind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84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одительское собрание «Итоги адаптации».</w:t>
            </w:r>
          </w:p>
          <w:p w:rsidR="00084ABF" w:rsidRDefault="00084ABF" w:rsidP="002F1959">
            <w:pPr>
              <w:pStyle w:val="TableParagraph"/>
              <w:ind w:left="-73"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0E40" w:rsidRDefault="00A23F2D" w:rsidP="002F1959">
            <w:pPr>
              <w:pStyle w:val="TableParagraph"/>
              <w:ind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84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B0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совместному украшению группы к Новому году, изготовлению новогод</w:t>
            </w:r>
            <w:r w:rsidR="000A5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поделок</w:t>
            </w:r>
            <w:r w:rsidR="00EB0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нкурса.</w:t>
            </w:r>
          </w:p>
          <w:p w:rsidR="00EB0E40" w:rsidRPr="00F8047D" w:rsidRDefault="00A23F2D" w:rsidP="002F1959">
            <w:pPr>
              <w:pStyle w:val="TableParagraph"/>
              <w:ind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B0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для родителей «Безопасный Новый год», «Играем с ребенком зимой на прогулке»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8668C" w:rsidRDefault="0008668C" w:rsidP="002F1959">
            <w:pPr>
              <w:pStyle w:val="TableParagraph"/>
              <w:spacing w:before="222"/>
              <w:ind w:left="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 у родителей предста</w:t>
            </w:r>
            <w:r w:rsidR="008D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ия о выборе безопасной игрушки ребенку на праздник.</w:t>
            </w:r>
          </w:p>
          <w:p w:rsidR="008D7D09" w:rsidRDefault="008D7D09" w:rsidP="002F1959">
            <w:pPr>
              <w:pStyle w:val="TableParagraph"/>
              <w:spacing w:before="222"/>
              <w:ind w:left="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олноценного активного участия родителей в  новогодних конкурсах.</w:t>
            </w:r>
          </w:p>
          <w:p w:rsidR="008D7D09" w:rsidRPr="0084300C" w:rsidRDefault="00CF3BCB" w:rsidP="002F1959">
            <w:pPr>
              <w:pStyle w:val="TableParagraph"/>
              <w:spacing w:before="222"/>
              <w:ind w:left="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безопа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поведения во время новогодних праздников и каникул, на прогулке.</w:t>
            </w:r>
          </w:p>
          <w:p w:rsidR="009D425D" w:rsidRPr="0084300C" w:rsidRDefault="009D425D" w:rsidP="002F195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425D" w:rsidRPr="0084300C" w:rsidTr="002F1959">
        <w:trPr>
          <w:trHeight w:val="3272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84300C" w:rsidRDefault="009D425D" w:rsidP="002F1959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3" w:rsidRPr="00A43163" w:rsidRDefault="00A43163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ки – передвижки: «Зимние игры и развлечения»; «Как уберечься от простуды».</w:t>
            </w:r>
          </w:p>
          <w:p w:rsidR="00A43163" w:rsidRPr="00A43163" w:rsidRDefault="00A43163" w:rsidP="002F195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A43163" w:rsidRPr="00A43163" w:rsidRDefault="00A43163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Влияние пальчиковых игр на детей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ннего возраста»,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Игры на развитие речи детей второго года жизни».</w:t>
            </w:r>
          </w:p>
          <w:p w:rsidR="00A43163" w:rsidRPr="00A43163" w:rsidRDefault="00A43163" w:rsidP="002F1959">
            <w:pPr>
              <w:pStyle w:val="a7"/>
              <w:ind w:left="284" w:hanging="176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A43163" w:rsidRPr="00A43163" w:rsidRDefault="00A43163" w:rsidP="002F1959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  <w:r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Памятка для родителей по оздоровлению детей в зимний период.</w:t>
            </w:r>
          </w:p>
          <w:p w:rsidR="009D425D" w:rsidRPr="00A43163" w:rsidRDefault="00763953" w:rsidP="002F1959">
            <w:pPr>
              <w:pStyle w:val="TableParagraph"/>
              <w:spacing w:before="19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A43163" w:rsidRPr="00A4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ые беседы с родителями о поведении, общении детей в группе друг с другом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75A31" w:rsidRDefault="00DF3773" w:rsidP="002F1959">
            <w:pPr>
              <w:pStyle w:val="TableParagraph"/>
              <w:spacing w:before="222"/>
              <w:ind w:left="0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задачами по сохранению здоровья и оздоровлению детей;</w:t>
            </w:r>
          </w:p>
          <w:p w:rsidR="00214BCB" w:rsidRDefault="00DF3773" w:rsidP="002F195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двигательную активность и совместный интерес в </w:t>
            </w:r>
            <w:r w:rsidR="00F75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ьчиковых </w:t>
            </w: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х у детей и родителей.</w:t>
            </w:r>
          </w:p>
          <w:p w:rsidR="00DF3773" w:rsidRPr="00694498" w:rsidRDefault="00214BCB" w:rsidP="002F195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созданию благоприятной среды в группе для детей.</w:t>
            </w:r>
          </w:p>
        </w:tc>
      </w:tr>
      <w:tr w:rsidR="009D425D" w:rsidRPr="0084300C" w:rsidTr="002F1959">
        <w:trPr>
          <w:trHeight w:val="2497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84300C" w:rsidRDefault="002F1959" w:rsidP="002F1959">
            <w:pPr>
              <w:pStyle w:val="TableParagraph"/>
              <w:spacing w:before="69"/>
              <w:ind w:left="3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="009D425D" w:rsidRPr="0084300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ка-передвижка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оль отца в воспитании ребенка».</w:t>
            </w:r>
          </w:p>
          <w:p w:rsidR="008D6889" w:rsidRPr="008D6889" w:rsidRDefault="008D6889" w:rsidP="002F1959">
            <w:pPr>
              <w:ind w:left="360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Фотовыставка: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Мой папа – защитник Отечества».</w:t>
            </w:r>
          </w:p>
          <w:p w:rsidR="008D6889" w:rsidRPr="008D6889" w:rsidRDefault="008D6889" w:rsidP="002F195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8D6889" w:rsidRPr="002E71CD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Дыхательная гимнастика для профилактики простудных заболеваний».</w:t>
            </w:r>
          </w:p>
          <w:p w:rsidR="009D425D" w:rsidRPr="008D6889" w:rsidRDefault="008D6889" w:rsidP="002F1959">
            <w:pPr>
              <w:pStyle w:val="TableParagraph"/>
              <w:spacing w:before="11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мятка «Мама, я сам!» Приучаем ребенка к самостоятельности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14BCB" w:rsidRDefault="000A577B" w:rsidP="002F1959">
            <w:pPr>
              <w:pStyle w:val="TableParagraph"/>
              <w:spacing w:line="276" w:lineRule="auto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важность роли</w:t>
            </w:r>
            <w:r w:rsidR="00413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ца в воспитании детей в семье.</w:t>
            </w:r>
          </w:p>
          <w:p w:rsidR="00214BCB" w:rsidRDefault="00413CC1" w:rsidP="002F1959">
            <w:pPr>
              <w:pStyle w:val="TableParagraph"/>
              <w:spacing w:line="276" w:lineRule="auto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историей праздника Дня защитника Отечества.</w:t>
            </w:r>
          </w:p>
          <w:p w:rsidR="009D425D" w:rsidRPr="0084300C" w:rsidRDefault="00214BCB" w:rsidP="002F1959">
            <w:pPr>
              <w:pStyle w:val="TableParagraph"/>
              <w:spacing w:line="276" w:lineRule="auto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ь важ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 гимнастики для профилактики простудных заболеваний.</w:t>
            </w:r>
          </w:p>
        </w:tc>
      </w:tr>
      <w:tr w:rsidR="009D425D" w:rsidRPr="0084300C" w:rsidTr="002F1959">
        <w:trPr>
          <w:trHeight w:val="2830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84300C" w:rsidRDefault="009D425D" w:rsidP="002F1959">
            <w:pPr>
              <w:pStyle w:val="TableParagraph"/>
              <w:spacing w:before="135"/>
              <w:ind w:left="181"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Мамины помощники».</w:t>
            </w:r>
          </w:p>
          <w:p w:rsidR="008D6889" w:rsidRPr="008D6889" w:rsidRDefault="008D6889" w:rsidP="002F1959">
            <w:pPr>
              <w:ind w:left="360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8D6889" w:rsidRP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мятка для родителей «7 правил для всех (о наказаниях ребенка)».</w:t>
            </w:r>
          </w:p>
          <w:p w:rsidR="008D6889" w:rsidRPr="008D6889" w:rsidRDefault="008D6889" w:rsidP="002F195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DB2903" w:rsidRPr="002F195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Консультация «Мамы разные нужны»;</w:t>
            </w:r>
            <w:r w:rsidRPr="008D6889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жно ли добиться послушания 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ей?»,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одительская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ь – это…».</w:t>
            </w:r>
          </w:p>
          <w:p w:rsidR="009D425D" w:rsidRPr="00F8047D" w:rsidRDefault="0089464D" w:rsidP="002F1959">
            <w:pPr>
              <w:pStyle w:val="TableParagraph"/>
              <w:spacing w:before="115" w:line="273" w:lineRule="auto"/>
              <w:ind w:left="0" w:right="6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утренника, посвященного </w:t>
            </w:r>
            <w:r w:rsidR="008D6889"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8D6889"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="008D6889"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B2903" w:rsidRDefault="00DB2903" w:rsidP="002F1959">
            <w:pPr>
              <w:pStyle w:val="TableParagraph"/>
              <w:spacing w:line="276" w:lineRule="auto"/>
              <w:ind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ять </w:t>
            </w: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зн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среди родителей воспитанников о правильном наказании ребенка.</w:t>
            </w:r>
          </w:p>
          <w:p w:rsidR="00DB2903" w:rsidRPr="0084300C" w:rsidRDefault="00DB2903" w:rsidP="002F1959">
            <w:pPr>
              <w:pStyle w:val="TableParagraph"/>
              <w:spacing w:line="276" w:lineRule="auto"/>
              <w:ind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425D" w:rsidRPr="0084300C" w:rsidRDefault="007A0B1C" w:rsidP="002F1959">
            <w:pPr>
              <w:pStyle w:val="TableParagraph"/>
              <w:spacing w:line="276" w:lineRule="auto"/>
              <w:ind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знакомить</w:t>
            </w:r>
            <w:r w:rsidRPr="0084300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4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с особ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ями праздника 8 Марта.</w:t>
            </w:r>
          </w:p>
        </w:tc>
      </w:tr>
      <w:tr w:rsidR="009D425D" w:rsidRPr="00F8047D" w:rsidTr="00AD58CC">
        <w:trPr>
          <w:trHeight w:val="3525"/>
        </w:trPr>
        <w:tc>
          <w:tcPr>
            <w:tcW w:w="1279" w:type="dxa"/>
            <w:tcBorders>
              <w:right w:val="single" w:sz="4" w:space="0" w:color="auto"/>
            </w:tcBorders>
          </w:tcPr>
          <w:p w:rsidR="009D425D" w:rsidRPr="00F8047D" w:rsidRDefault="009D425D" w:rsidP="002F19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425D" w:rsidRPr="00F8047D" w:rsidRDefault="009D425D" w:rsidP="002F195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64D" w:rsidRDefault="009D425D" w:rsidP="002F1959">
            <w:pPr>
              <w:pStyle w:val="TableParagraph"/>
              <w:ind w:left="18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804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89464D" w:rsidRPr="0089464D" w:rsidRDefault="0089464D" w:rsidP="002F1959">
            <w:pPr>
              <w:rPr>
                <w:lang w:eastAsia="ru-RU" w:bidi="ru-RU"/>
              </w:rPr>
            </w:pPr>
          </w:p>
          <w:p w:rsidR="009D425D" w:rsidRPr="0089464D" w:rsidRDefault="009D425D" w:rsidP="002F1959">
            <w:pPr>
              <w:rPr>
                <w:lang w:val="ru-RU" w:eastAsia="ru-RU"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Консультация: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Воспитание сказкой", «Я и дорога».</w:t>
            </w:r>
          </w:p>
          <w:p w:rsidR="008D6889" w:rsidRPr="008D6889" w:rsidRDefault="008D6889" w:rsidP="002F195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8D6889" w:rsidRPr="008D6889" w:rsidRDefault="008D6889" w:rsidP="002F1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апки передвижки: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роки осторожности для малышей».</w:t>
            </w:r>
          </w:p>
          <w:p w:rsidR="008D6889" w:rsidRPr="008D6889" w:rsidRDefault="008D6889" w:rsidP="002F1959">
            <w:pPr>
              <w:ind w:left="-73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</w:p>
          <w:p w:rsidR="008D6889" w:rsidRPr="008D6889" w:rsidRDefault="008D6889" w:rsidP="002F195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/>
              </w:rPr>
            </w:pPr>
            <w:r w:rsidRP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Беседа «О совместном с детьми наблюдении за весенней погодой, явлениями, изменениями в природе».</w:t>
            </w:r>
          </w:p>
          <w:p w:rsidR="00F4065B" w:rsidRDefault="00F4065B" w:rsidP="002F1959">
            <w:pPr>
              <w:pStyle w:val="TableParagraph"/>
              <w:tabs>
                <w:tab w:val="left" w:pos="290"/>
              </w:tabs>
              <w:spacing w:before="4"/>
              <w:ind w:left="0" w:righ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9464D" w:rsidRDefault="00F34C47" w:rsidP="002F1959">
            <w:pPr>
              <w:pStyle w:val="TableParagraph"/>
              <w:tabs>
                <w:tab w:val="left" w:pos="290"/>
              </w:tabs>
              <w:spacing w:before="4"/>
              <w:ind w:left="0" w:right="9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8D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ка-передвижка «Весенние прогулки с малышом»</w:t>
            </w:r>
          </w:p>
          <w:p w:rsidR="0089464D" w:rsidRPr="0089464D" w:rsidRDefault="0089464D" w:rsidP="002F1959">
            <w:pPr>
              <w:tabs>
                <w:tab w:val="left" w:pos="1365"/>
              </w:tabs>
              <w:rPr>
                <w:lang w:val="ru-RU" w:eastAsia="ru-RU" w:bidi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D425D" w:rsidRDefault="0089464D" w:rsidP="002F1959">
            <w:pPr>
              <w:pStyle w:val="TableParagraph"/>
              <w:spacing w:before="202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4610E1">
              <w:rPr>
                <w:rFonts w:ascii="Times New Roman" w:hAnsi="Times New Roman" w:cs="Times New Roman"/>
                <w:lang w:val="ru-RU"/>
              </w:rPr>
              <w:t xml:space="preserve">Формирование навыков безопасного поведения на дорогах детей и предотвращение </w:t>
            </w:r>
            <w:r w:rsidR="002F1959">
              <w:rPr>
                <w:rFonts w:ascii="Times New Roman" w:hAnsi="Times New Roman" w:cs="Times New Roman"/>
                <w:lang w:val="ru-RU"/>
              </w:rPr>
              <w:t>ДДТТ.</w:t>
            </w:r>
          </w:p>
          <w:p w:rsidR="00413CC1" w:rsidRDefault="007A0B1C" w:rsidP="002F1959">
            <w:pPr>
              <w:pStyle w:val="TableParagraph"/>
              <w:spacing w:before="202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олжать изучать с родителями  разные ситуации, которые могут быть опасными для жизни ребенка, и способствовать их предотвращению.    </w:t>
            </w:r>
          </w:p>
          <w:p w:rsidR="00413CC1" w:rsidRPr="004610E1" w:rsidRDefault="00413CC1" w:rsidP="002F1959">
            <w:pPr>
              <w:pStyle w:val="TableParagraph"/>
              <w:spacing w:before="202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навыков безопасного поведения родителей и детей во время весенних паводков и наводнений. </w:t>
            </w:r>
          </w:p>
        </w:tc>
      </w:tr>
    </w:tbl>
    <w:tbl>
      <w:tblPr>
        <w:tblStyle w:val="TableNormal"/>
        <w:tblW w:w="11624" w:type="dxa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095"/>
        <w:gridCol w:w="4252"/>
      </w:tblGrid>
      <w:tr w:rsidR="00AD58CC" w:rsidRPr="00F8047D" w:rsidTr="00AD58CC">
        <w:trPr>
          <w:trHeight w:val="4661"/>
        </w:trPr>
        <w:tc>
          <w:tcPr>
            <w:tcW w:w="1277" w:type="dxa"/>
            <w:tcBorders>
              <w:top w:val="single" w:sz="4" w:space="0" w:color="auto"/>
            </w:tcBorders>
          </w:tcPr>
          <w:p w:rsidR="00AD58CC" w:rsidRPr="00F8047D" w:rsidRDefault="00AD58CC" w:rsidP="00B520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58CC" w:rsidRPr="00F8047D" w:rsidRDefault="00AD58CC" w:rsidP="00B520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58CC" w:rsidRPr="00F8047D" w:rsidRDefault="00AD58CC" w:rsidP="00B52097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58CC" w:rsidRPr="00F8047D" w:rsidRDefault="00AD58CC" w:rsidP="00B52097">
            <w:pPr>
              <w:pStyle w:val="TableParagraph"/>
              <w:spacing w:before="1" w:line="283" w:lineRule="exact"/>
              <w:ind w:left="181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7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D58CC" w:rsidRPr="00F8047D" w:rsidRDefault="00AD58CC" w:rsidP="00B52097">
            <w:pPr>
              <w:pStyle w:val="TableParagraph"/>
              <w:spacing w:line="273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еты родителям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ие культурно-гигиенических навыков у детей раннего возраста в домашних условиях», «Режим дня и питание вашего ребенка летом».</w:t>
            </w:r>
          </w:p>
          <w:p w:rsidR="00AD58CC" w:rsidRDefault="00AD58CC" w:rsidP="00B52097">
            <w:pPr>
              <w:pStyle w:val="TableParagraph"/>
              <w:spacing w:before="1" w:line="276" w:lineRule="auto"/>
              <w:ind w:right="6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Буклет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нужно знать о насекомых?».</w:t>
            </w:r>
          </w:p>
          <w:p w:rsidR="00AD58CC" w:rsidRPr="00F8047D" w:rsidRDefault="00AD58CC" w:rsidP="00B52097">
            <w:pPr>
              <w:pStyle w:val="TableParagraph"/>
              <w:spacing w:before="1" w:line="276" w:lineRule="auto"/>
              <w:ind w:right="6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ндивидуальные беседы по запросу родителей: «Организация летнего отдыха детей».</w:t>
            </w:r>
          </w:p>
          <w:p w:rsidR="00AD58CC" w:rsidRPr="00F8047D" w:rsidRDefault="00AD58CC" w:rsidP="00B52097">
            <w:pPr>
              <w:pStyle w:val="TableParagraph"/>
              <w:spacing w:before="112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овой  родительский час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мы уже умеем? Чему вы рады так за нас?..»</w:t>
            </w:r>
          </w:p>
          <w:p w:rsidR="00AD58CC" w:rsidRDefault="00AD58CC" w:rsidP="00B52097">
            <w:pPr>
              <w:pStyle w:val="TableParagraph"/>
              <w:spacing w:before="11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.Папка-передвижка: «День Победы – великий праздник!»</w:t>
            </w:r>
          </w:p>
          <w:p w:rsidR="00AD58CC" w:rsidRPr="002F1959" w:rsidRDefault="00AD58CC" w:rsidP="00B52097">
            <w:pPr>
              <w:pStyle w:val="TableParagraph"/>
              <w:tabs>
                <w:tab w:val="left" w:pos="290"/>
              </w:tabs>
              <w:spacing w:before="4"/>
              <w:ind w:left="0" w:righ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. Родительское собрание «Вот какими мы стали большими»; </w:t>
            </w:r>
            <w:r w:rsidRPr="00F40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- психологический тренинг</w:t>
            </w:r>
            <w:r w:rsidRPr="00F40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40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 я бы повел себя так…»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D58CC" w:rsidRDefault="00AD58CC" w:rsidP="00B52097">
            <w:pPr>
              <w:pStyle w:val="TableParagraph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родителей с вопросами со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а в летний период; </w:t>
            </w:r>
          </w:p>
          <w:p w:rsidR="00AD58CC" w:rsidRDefault="00AD58CC" w:rsidP="00B52097">
            <w:pPr>
              <w:pStyle w:val="TableParagraph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58CC" w:rsidRDefault="000A577B" w:rsidP="00B52097">
            <w:pPr>
              <w:pStyle w:val="TableParagraph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="00AD58CC" w:rsidRPr="00F8047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AD58CC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 на</w:t>
            </w:r>
            <w:r w:rsidR="00AD58CC" w:rsidRPr="00F804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D58CC"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</w:p>
          <w:p w:rsidR="00AD58CC" w:rsidRDefault="00AD58CC" w:rsidP="00B52097">
            <w:pPr>
              <w:pStyle w:val="TableParagraph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аем иммунитет у ребенка в летний период.</w:t>
            </w:r>
          </w:p>
          <w:p w:rsidR="00AD58CC" w:rsidRPr="00F8047D" w:rsidRDefault="00AD58CC" w:rsidP="00B52097">
            <w:pPr>
              <w:pStyle w:val="TableParagraph"/>
              <w:spacing w:before="198" w:line="276" w:lineRule="auto"/>
              <w:ind w:left="0" w:right="3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сти итоги совместной деятельности воспитателя и родителей за прошедший год. Определить перспективы на будущее.</w:t>
            </w:r>
          </w:p>
        </w:tc>
      </w:tr>
    </w:tbl>
    <w:p w:rsidR="00DB0E8A" w:rsidRPr="00F8047D" w:rsidRDefault="00DB0E8A" w:rsidP="0084300C">
      <w:pPr>
        <w:rPr>
          <w:rFonts w:ascii="Times New Roman" w:hAnsi="Times New Roman" w:cs="Times New Roman"/>
          <w:sz w:val="24"/>
          <w:szCs w:val="24"/>
        </w:rPr>
        <w:sectPr w:rsidR="00DB0E8A" w:rsidRPr="00F8047D" w:rsidSect="002F1959">
          <w:pgSz w:w="12240" w:h="15840"/>
          <w:pgMar w:top="709" w:right="1020" w:bottom="280" w:left="1160" w:header="720" w:footer="720" w:gutter="0"/>
          <w:cols w:space="720"/>
        </w:sectPr>
      </w:pPr>
    </w:p>
    <w:p w:rsidR="00BA5833" w:rsidRPr="00836EDD" w:rsidRDefault="00BA5833" w:rsidP="00AD58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5833" w:rsidRPr="00836EDD" w:rsidSect="00952BD4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88D"/>
    <w:multiLevelType w:val="multilevel"/>
    <w:tmpl w:val="102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4946"/>
    <w:multiLevelType w:val="hybridMultilevel"/>
    <w:tmpl w:val="6F46544C"/>
    <w:lvl w:ilvl="0" w:tplc="6E9CEB8E">
      <w:start w:val="1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 w:val="0"/>
        <w:bCs/>
        <w:w w:val="100"/>
        <w:sz w:val="22"/>
        <w:szCs w:val="22"/>
        <w:lang w:val="ru-RU" w:eastAsia="ru-RU" w:bidi="ru-RU"/>
      </w:rPr>
    </w:lvl>
    <w:lvl w:ilvl="1" w:tplc="7F34642A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08120BD4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27D2183C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1BF61C08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A7C82142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38A6C86C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92820DB8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CA4C8300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128E0B79"/>
    <w:multiLevelType w:val="multilevel"/>
    <w:tmpl w:val="849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4A10"/>
    <w:multiLevelType w:val="hybridMultilevel"/>
    <w:tmpl w:val="766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D27"/>
    <w:multiLevelType w:val="hybridMultilevel"/>
    <w:tmpl w:val="758C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BC9"/>
    <w:multiLevelType w:val="hybridMultilevel"/>
    <w:tmpl w:val="CC184900"/>
    <w:lvl w:ilvl="0" w:tplc="EC369A4A">
      <w:start w:val="1"/>
      <w:numFmt w:val="decimal"/>
      <w:lvlText w:val="%1."/>
      <w:lvlJc w:val="left"/>
      <w:pPr>
        <w:ind w:left="299" w:hanging="181"/>
      </w:pPr>
      <w:rPr>
        <w:rFonts w:ascii="Book Antiqua" w:eastAsia="Book Antiqua" w:hAnsi="Book Antiqua" w:cs="Book Antiqua" w:hint="default"/>
        <w:b w:val="0"/>
        <w:bCs/>
        <w:w w:val="100"/>
        <w:sz w:val="22"/>
        <w:szCs w:val="22"/>
        <w:lang w:val="ru-RU" w:eastAsia="ru-RU" w:bidi="ru-RU"/>
      </w:rPr>
    </w:lvl>
    <w:lvl w:ilvl="1" w:tplc="AE162CC0">
      <w:numFmt w:val="bullet"/>
      <w:lvlText w:val="•"/>
      <w:lvlJc w:val="left"/>
      <w:pPr>
        <w:ind w:left="1276" w:hanging="181"/>
      </w:pPr>
      <w:rPr>
        <w:rFonts w:hint="default"/>
        <w:lang w:val="ru-RU" w:eastAsia="ru-RU" w:bidi="ru-RU"/>
      </w:rPr>
    </w:lvl>
    <w:lvl w:ilvl="2" w:tplc="15DCD8AA">
      <w:numFmt w:val="bullet"/>
      <w:lvlText w:val="•"/>
      <w:lvlJc w:val="left"/>
      <w:pPr>
        <w:ind w:left="2252" w:hanging="181"/>
      </w:pPr>
      <w:rPr>
        <w:rFonts w:hint="default"/>
        <w:lang w:val="ru-RU" w:eastAsia="ru-RU" w:bidi="ru-RU"/>
      </w:rPr>
    </w:lvl>
    <w:lvl w:ilvl="3" w:tplc="85ACA3D4">
      <w:numFmt w:val="bullet"/>
      <w:lvlText w:val="•"/>
      <w:lvlJc w:val="left"/>
      <w:pPr>
        <w:ind w:left="3228" w:hanging="181"/>
      </w:pPr>
      <w:rPr>
        <w:rFonts w:hint="default"/>
        <w:lang w:val="ru-RU" w:eastAsia="ru-RU" w:bidi="ru-RU"/>
      </w:rPr>
    </w:lvl>
    <w:lvl w:ilvl="4" w:tplc="82682FA6">
      <w:numFmt w:val="bullet"/>
      <w:lvlText w:val="•"/>
      <w:lvlJc w:val="left"/>
      <w:pPr>
        <w:ind w:left="4204" w:hanging="181"/>
      </w:pPr>
      <w:rPr>
        <w:rFonts w:hint="default"/>
        <w:lang w:val="ru-RU" w:eastAsia="ru-RU" w:bidi="ru-RU"/>
      </w:rPr>
    </w:lvl>
    <w:lvl w:ilvl="5" w:tplc="3C283BB6">
      <w:numFmt w:val="bullet"/>
      <w:lvlText w:val="•"/>
      <w:lvlJc w:val="left"/>
      <w:pPr>
        <w:ind w:left="5180" w:hanging="181"/>
      </w:pPr>
      <w:rPr>
        <w:rFonts w:hint="default"/>
        <w:lang w:val="ru-RU" w:eastAsia="ru-RU" w:bidi="ru-RU"/>
      </w:rPr>
    </w:lvl>
    <w:lvl w:ilvl="6" w:tplc="FFEE03B4">
      <w:numFmt w:val="bullet"/>
      <w:lvlText w:val="•"/>
      <w:lvlJc w:val="left"/>
      <w:pPr>
        <w:ind w:left="6156" w:hanging="181"/>
      </w:pPr>
      <w:rPr>
        <w:rFonts w:hint="default"/>
        <w:lang w:val="ru-RU" w:eastAsia="ru-RU" w:bidi="ru-RU"/>
      </w:rPr>
    </w:lvl>
    <w:lvl w:ilvl="7" w:tplc="5908F178">
      <w:numFmt w:val="bullet"/>
      <w:lvlText w:val="•"/>
      <w:lvlJc w:val="left"/>
      <w:pPr>
        <w:ind w:left="7132" w:hanging="181"/>
      </w:pPr>
      <w:rPr>
        <w:rFonts w:hint="default"/>
        <w:lang w:val="ru-RU" w:eastAsia="ru-RU" w:bidi="ru-RU"/>
      </w:rPr>
    </w:lvl>
    <w:lvl w:ilvl="8" w:tplc="2B8029E0">
      <w:numFmt w:val="bullet"/>
      <w:lvlText w:val="•"/>
      <w:lvlJc w:val="left"/>
      <w:pPr>
        <w:ind w:left="8108" w:hanging="181"/>
      </w:pPr>
      <w:rPr>
        <w:rFonts w:hint="default"/>
        <w:lang w:val="ru-RU" w:eastAsia="ru-RU" w:bidi="ru-RU"/>
      </w:rPr>
    </w:lvl>
  </w:abstractNum>
  <w:abstractNum w:abstractNumId="6" w15:restartNumberingAfterBreak="0">
    <w:nsid w:val="1C6337D0"/>
    <w:multiLevelType w:val="hybridMultilevel"/>
    <w:tmpl w:val="FB08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23D"/>
    <w:multiLevelType w:val="multilevel"/>
    <w:tmpl w:val="278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8601E"/>
    <w:multiLevelType w:val="hybridMultilevel"/>
    <w:tmpl w:val="60728000"/>
    <w:lvl w:ilvl="0" w:tplc="0B226372">
      <w:start w:val="1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  <w:lang w:val="ru-RU" w:eastAsia="ru-RU" w:bidi="ru-RU"/>
      </w:rPr>
    </w:lvl>
    <w:lvl w:ilvl="1" w:tplc="69A452DC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1A86DB5E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52804DF2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A7F61CB8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1EF03A78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60F893A4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81B46756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B5F62AA0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275D4636"/>
    <w:multiLevelType w:val="multilevel"/>
    <w:tmpl w:val="447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2236F"/>
    <w:multiLevelType w:val="hybridMultilevel"/>
    <w:tmpl w:val="F6AA823E"/>
    <w:lvl w:ilvl="0" w:tplc="F9C0C0B2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F784A88"/>
    <w:multiLevelType w:val="multilevel"/>
    <w:tmpl w:val="2060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16E8D"/>
    <w:multiLevelType w:val="hybridMultilevel"/>
    <w:tmpl w:val="CDF016E8"/>
    <w:lvl w:ilvl="0" w:tplc="20E8BF1A">
      <w:start w:val="1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  <w:lang w:val="ru-RU" w:eastAsia="ru-RU" w:bidi="ru-RU"/>
      </w:rPr>
    </w:lvl>
    <w:lvl w:ilvl="1" w:tplc="FEF8099C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1C4015EA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0180E26A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8A0EB1A6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E168EFC0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5A9205BA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10DE501E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EC9CB6B6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318A32EA"/>
    <w:multiLevelType w:val="hybridMultilevel"/>
    <w:tmpl w:val="136A49EA"/>
    <w:lvl w:ilvl="0" w:tplc="E5848D04">
      <w:start w:val="3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  <w:lang w:val="ru-RU" w:eastAsia="ru-RU" w:bidi="ru-RU"/>
      </w:rPr>
    </w:lvl>
    <w:lvl w:ilvl="1" w:tplc="46E05EEC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D9BC8CF0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65527D34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C3D8C730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093482B0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0BFC291C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83C83222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9790F480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14" w15:restartNumberingAfterBreak="0">
    <w:nsid w:val="345A1866"/>
    <w:multiLevelType w:val="hybridMultilevel"/>
    <w:tmpl w:val="D1289576"/>
    <w:lvl w:ilvl="0" w:tplc="69C661E4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390D6A33"/>
    <w:multiLevelType w:val="multilevel"/>
    <w:tmpl w:val="04C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0D2E"/>
    <w:multiLevelType w:val="multilevel"/>
    <w:tmpl w:val="935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35042"/>
    <w:multiLevelType w:val="multilevel"/>
    <w:tmpl w:val="69B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012F8"/>
    <w:multiLevelType w:val="multilevel"/>
    <w:tmpl w:val="AA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46FAF"/>
    <w:multiLevelType w:val="hybridMultilevel"/>
    <w:tmpl w:val="722A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CEB"/>
    <w:multiLevelType w:val="hybridMultilevel"/>
    <w:tmpl w:val="A9884C0E"/>
    <w:lvl w:ilvl="0" w:tplc="49300C4C">
      <w:start w:val="3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10642FD2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F686395E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4D48520C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17928DDE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EED2B26E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C8C274AA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16807C5E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A846FD20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21" w15:restartNumberingAfterBreak="0">
    <w:nsid w:val="4CE53389"/>
    <w:multiLevelType w:val="multilevel"/>
    <w:tmpl w:val="991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93B50"/>
    <w:multiLevelType w:val="hybridMultilevel"/>
    <w:tmpl w:val="6770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52C9"/>
    <w:multiLevelType w:val="hybridMultilevel"/>
    <w:tmpl w:val="5DC2499C"/>
    <w:lvl w:ilvl="0" w:tplc="6C2AEAB0">
      <w:start w:val="1"/>
      <w:numFmt w:val="decimal"/>
      <w:lvlText w:val="%1."/>
      <w:lvlJc w:val="left"/>
      <w:pPr>
        <w:ind w:left="108" w:hanging="181"/>
      </w:pPr>
      <w:rPr>
        <w:rFonts w:ascii="Book Antiqua" w:eastAsia="Book Antiqua" w:hAnsi="Book Antiqua" w:cs="Book Antiqua" w:hint="default"/>
        <w:b w:val="0"/>
        <w:bCs/>
        <w:w w:val="100"/>
        <w:sz w:val="22"/>
        <w:szCs w:val="22"/>
        <w:lang w:val="ru-RU" w:eastAsia="ru-RU" w:bidi="ru-RU"/>
      </w:rPr>
    </w:lvl>
    <w:lvl w:ilvl="1" w:tplc="AEFA1E94">
      <w:numFmt w:val="bullet"/>
      <w:lvlText w:val="•"/>
      <w:lvlJc w:val="left"/>
      <w:pPr>
        <w:ind w:left="672" w:hanging="181"/>
      </w:pPr>
      <w:rPr>
        <w:rFonts w:hint="default"/>
        <w:lang w:val="ru-RU" w:eastAsia="ru-RU" w:bidi="ru-RU"/>
      </w:rPr>
    </w:lvl>
    <w:lvl w:ilvl="2" w:tplc="56BC0026">
      <w:numFmt w:val="bullet"/>
      <w:lvlText w:val="•"/>
      <w:lvlJc w:val="left"/>
      <w:pPr>
        <w:ind w:left="1244" w:hanging="181"/>
      </w:pPr>
      <w:rPr>
        <w:rFonts w:hint="default"/>
        <w:lang w:val="ru-RU" w:eastAsia="ru-RU" w:bidi="ru-RU"/>
      </w:rPr>
    </w:lvl>
    <w:lvl w:ilvl="3" w:tplc="0DDAB40A">
      <w:numFmt w:val="bullet"/>
      <w:lvlText w:val="•"/>
      <w:lvlJc w:val="left"/>
      <w:pPr>
        <w:ind w:left="1816" w:hanging="181"/>
      </w:pPr>
      <w:rPr>
        <w:rFonts w:hint="default"/>
        <w:lang w:val="ru-RU" w:eastAsia="ru-RU" w:bidi="ru-RU"/>
      </w:rPr>
    </w:lvl>
    <w:lvl w:ilvl="4" w:tplc="832CC61A">
      <w:numFmt w:val="bullet"/>
      <w:lvlText w:val="•"/>
      <w:lvlJc w:val="left"/>
      <w:pPr>
        <w:ind w:left="2388" w:hanging="181"/>
      </w:pPr>
      <w:rPr>
        <w:rFonts w:hint="default"/>
        <w:lang w:val="ru-RU" w:eastAsia="ru-RU" w:bidi="ru-RU"/>
      </w:rPr>
    </w:lvl>
    <w:lvl w:ilvl="5" w:tplc="858A6826">
      <w:numFmt w:val="bullet"/>
      <w:lvlText w:val="•"/>
      <w:lvlJc w:val="left"/>
      <w:pPr>
        <w:ind w:left="2960" w:hanging="181"/>
      </w:pPr>
      <w:rPr>
        <w:rFonts w:hint="default"/>
        <w:lang w:val="ru-RU" w:eastAsia="ru-RU" w:bidi="ru-RU"/>
      </w:rPr>
    </w:lvl>
    <w:lvl w:ilvl="6" w:tplc="020E2BF8">
      <w:numFmt w:val="bullet"/>
      <w:lvlText w:val="•"/>
      <w:lvlJc w:val="left"/>
      <w:pPr>
        <w:ind w:left="3532" w:hanging="181"/>
      </w:pPr>
      <w:rPr>
        <w:rFonts w:hint="default"/>
        <w:lang w:val="ru-RU" w:eastAsia="ru-RU" w:bidi="ru-RU"/>
      </w:rPr>
    </w:lvl>
    <w:lvl w:ilvl="7" w:tplc="2E5875E8">
      <w:numFmt w:val="bullet"/>
      <w:lvlText w:val="•"/>
      <w:lvlJc w:val="left"/>
      <w:pPr>
        <w:ind w:left="4104" w:hanging="181"/>
      </w:pPr>
      <w:rPr>
        <w:rFonts w:hint="default"/>
        <w:lang w:val="ru-RU" w:eastAsia="ru-RU" w:bidi="ru-RU"/>
      </w:rPr>
    </w:lvl>
    <w:lvl w:ilvl="8" w:tplc="ABB83DB2">
      <w:numFmt w:val="bullet"/>
      <w:lvlText w:val="•"/>
      <w:lvlJc w:val="left"/>
      <w:pPr>
        <w:ind w:left="4676" w:hanging="181"/>
      </w:pPr>
      <w:rPr>
        <w:rFonts w:hint="default"/>
        <w:lang w:val="ru-RU" w:eastAsia="ru-RU" w:bidi="ru-RU"/>
      </w:rPr>
    </w:lvl>
  </w:abstractNum>
  <w:abstractNum w:abstractNumId="24" w15:restartNumberingAfterBreak="0">
    <w:nsid w:val="66214BCF"/>
    <w:multiLevelType w:val="multilevel"/>
    <w:tmpl w:val="0BC2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1"/>
  </w:num>
  <w:num w:numId="5">
    <w:abstractNumId w:val="24"/>
  </w:num>
  <w:num w:numId="6">
    <w:abstractNumId w:val="2"/>
  </w:num>
  <w:num w:numId="7">
    <w:abstractNumId w:val="17"/>
  </w:num>
  <w:num w:numId="8">
    <w:abstractNumId w:val="18"/>
  </w:num>
  <w:num w:numId="9">
    <w:abstractNumId w:val="0"/>
  </w:num>
  <w:num w:numId="10">
    <w:abstractNumId w:val="11"/>
  </w:num>
  <w:num w:numId="11">
    <w:abstractNumId w:val="7"/>
  </w:num>
  <w:num w:numId="12">
    <w:abstractNumId w:val="20"/>
  </w:num>
  <w:num w:numId="13">
    <w:abstractNumId w:val="8"/>
  </w:num>
  <w:num w:numId="14">
    <w:abstractNumId w:val="23"/>
  </w:num>
  <w:num w:numId="15">
    <w:abstractNumId w:val="13"/>
  </w:num>
  <w:num w:numId="16">
    <w:abstractNumId w:val="12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3"/>
  </w:num>
  <w:num w:numId="22">
    <w:abstractNumId w:val="6"/>
  </w:num>
  <w:num w:numId="23">
    <w:abstractNumId w:val="22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C9C"/>
    <w:rsid w:val="00050BC4"/>
    <w:rsid w:val="000676DB"/>
    <w:rsid w:val="00084ABF"/>
    <w:rsid w:val="0008668C"/>
    <w:rsid w:val="00093C82"/>
    <w:rsid w:val="00094CDF"/>
    <w:rsid w:val="000A577B"/>
    <w:rsid w:val="000A6FBF"/>
    <w:rsid w:val="000B6061"/>
    <w:rsid w:val="000B694C"/>
    <w:rsid w:val="001422B7"/>
    <w:rsid w:val="001912D7"/>
    <w:rsid w:val="002145EA"/>
    <w:rsid w:val="00214BCB"/>
    <w:rsid w:val="00234717"/>
    <w:rsid w:val="0024000B"/>
    <w:rsid w:val="00246924"/>
    <w:rsid w:val="002566F8"/>
    <w:rsid w:val="002A7A8F"/>
    <w:rsid w:val="002E71CD"/>
    <w:rsid w:val="002F1959"/>
    <w:rsid w:val="002F2F97"/>
    <w:rsid w:val="002F66EF"/>
    <w:rsid w:val="00375F9C"/>
    <w:rsid w:val="00401F0A"/>
    <w:rsid w:val="00413CC1"/>
    <w:rsid w:val="004541A2"/>
    <w:rsid w:val="004610E1"/>
    <w:rsid w:val="00473074"/>
    <w:rsid w:val="004D1ED9"/>
    <w:rsid w:val="004E5414"/>
    <w:rsid w:val="004E6CAD"/>
    <w:rsid w:val="00526E6C"/>
    <w:rsid w:val="005F3BEA"/>
    <w:rsid w:val="00620F66"/>
    <w:rsid w:val="00637861"/>
    <w:rsid w:val="00645EDE"/>
    <w:rsid w:val="00694498"/>
    <w:rsid w:val="007064F0"/>
    <w:rsid w:val="00761472"/>
    <w:rsid w:val="00763953"/>
    <w:rsid w:val="007A0B1C"/>
    <w:rsid w:val="007D0DF5"/>
    <w:rsid w:val="00825669"/>
    <w:rsid w:val="00831339"/>
    <w:rsid w:val="00836EDD"/>
    <w:rsid w:val="0084300C"/>
    <w:rsid w:val="0085556B"/>
    <w:rsid w:val="00863C9C"/>
    <w:rsid w:val="0086462B"/>
    <w:rsid w:val="0089464D"/>
    <w:rsid w:val="00896C82"/>
    <w:rsid w:val="008C723D"/>
    <w:rsid w:val="008D6889"/>
    <w:rsid w:val="008D7D09"/>
    <w:rsid w:val="008E5336"/>
    <w:rsid w:val="008E7BAA"/>
    <w:rsid w:val="00905BF4"/>
    <w:rsid w:val="00906973"/>
    <w:rsid w:val="009314D3"/>
    <w:rsid w:val="00952BD4"/>
    <w:rsid w:val="00991809"/>
    <w:rsid w:val="009B489B"/>
    <w:rsid w:val="009D425D"/>
    <w:rsid w:val="009E6D26"/>
    <w:rsid w:val="009F0F90"/>
    <w:rsid w:val="00A23F2D"/>
    <w:rsid w:val="00A31C95"/>
    <w:rsid w:val="00A419D6"/>
    <w:rsid w:val="00A43163"/>
    <w:rsid w:val="00A63590"/>
    <w:rsid w:val="00A80D0F"/>
    <w:rsid w:val="00AC411D"/>
    <w:rsid w:val="00AD58CC"/>
    <w:rsid w:val="00AE305D"/>
    <w:rsid w:val="00AE34A2"/>
    <w:rsid w:val="00B55751"/>
    <w:rsid w:val="00B85F03"/>
    <w:rsid w:val="00B9129F"/>
    <w:rsid w:val="00BA5833"/>
    <w:rsid w:val="00C20056"/>
    <w:rsid w:val="00C31CEE"/>
    <w:rsid w:val="00C55F5C"/>
    <w:rsid w:val="00C63003"/>
    <w:rsid w:val="00CA19A1"/>
    <w:rsid w:val="00CC49D1"/>
    <w:rsid w:val="00CF3BCB"/>
    <w:rsid w:val="00D7765D"/>
    <w:rsid w:val="00DB0E8A"/>
    <w:rsid w:val="00DB2903"/>
    <w:rsid w:val="00DF3773"/>
    <w:rsid w:val="00E16589"/>
    <w:rsid w:val="00E76552"/>
    <w:rsid w:val="00E8480A"/>
    <w:rsid w:val="00EB0E40"/>
    <w:rsid w:val="00EC5F1A"/>
    <w:rsid w:val="00F34C47"/>
    <w:rsid w:val="00F4065B"/>
    <w:rsid w:val="00F42938"/>
    <w:rsid w:val="00F75A31"/>
    <w:rsid w:val="00F8047D"/>
    <w:rsid w:val="00F874D4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04F8"/>
  <w15:docId w15:val="{5FC540DC-4C54-4507-ACDA-B7A4783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33"/>
  </w:style>
  <w:style w:type="paragraph" w:styleId="1">
    <w:name w:val="heading 1"/>
    <w:basedOn w:val="a"/>
    <w:link w:val="10"/>
    <w:uiPriority w:val="9"/>
    <w:qFormat/>
    <w:rsid w:val="00863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4D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43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4300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4300C"/>
    <w:rPr>
      <w:rFonts w:ascii="Book Antiqua" w:eastAsia="Book Antiqua" w:hAnsi="Book Antiqua" w:cs="Book Antiqu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4300C"/>
    <w:pPr>
      <w:widowControl w:val="0"/>
      <w:autoSpaceDE w:val="0"/>
      <w:autoSpaceDN w:val="0"/>
      <w:spacing w:after="0" w:line="240" w:lineRule="auto"/>
      <w:ind w:left="299" w:hanging="182"/>
    </w:pPr>
    <w:rPr>
      <w:rFonts w:ascii="Book Antiqua" w:eastAsia="Book Antiqua" w:hAnsi="Book Antiqua" w:cs="Book Antiqua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4300C"/>
    <w:pPr>
      <w:widowControl w:val="0"/>
      <w:autoSpaceDE w:val="0"/>
      <w:autoSpaceDN w:val="0"/>
      <w:spacing w:after="0" w:line="240" w:lineRule="auto"/>
      <w:ind w:left="108"/>
    </w:pPr>
    <w:rPr>
      <w:rFonts w:ascii="Book Antiqua" w:eastAsia="Book Antiqua" w:hAnsi="Book Antiqua" w:cs="Book Antiqua"/>
      <w:lang w:eastAsia="ru-RU" w:bidi="ru-RU"/>
    </w:rPr>
  </w:style>
  <w:style w:type="character" w:customStyle="1" w:styleId="c5">
    <w:name w:val="c5"/>
    <w:basedOn w:val="a0"/>
    <w:rsid w:val="00B85F03"/>
  </w:style>
  <w:style w:type="character" w:styleId="a8">
    <w:name w:val="Strong"/>
    <w:basedOn w:val="a0"/>
    <w:uiPriority w:val="22"/>
    <w:qFormat/>
    <w:rsid w:val="00EC5F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D39E-739F-4053-A4C2-8D06546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59</cp:revision>
  <cp:lastPrinted>2022-09-11T17:01:00Z</cp:lastPrinted>
  <dcterms:created xsi:type="dcterms:W3CDTF">2017-08-28T10:34:00Z</dcterms:created>
  <dcterms:modified xsi:type="dcterms:W3CDTF">2022-09-11T17:02:00Z</dcterms:modified>
</cp:coreProperties>
</file>